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A19A9" w14:textId="450EC439" w:rsidR="004A43D9" w:rsidRDefault="004701A3" w:rsidP="00B11B33">
      <w:pPr>
        <w:pStyle w:val="berschrift1"/>
      </w:pPr>
      <w:r>
        <w:t>Lernziele</w:t>
      </w:r>
    </w:p>
    <w:p w14:paraId="14DE86E2" w14:textId="77777777" w:rsidR="005B50BA" w:rsidRDefault="005B50BA" w:rsidP="004701A3">
      <w:pPr>
        <w:pStyle w:val="berschrift2"/>
      </w:pPr>
    </w:p>
    <w:p w14:paraId="36547835" w14:textId="1B793B24" w:rsidR="00F40FD0" w:rsidRPr="007D20BD" w:rsidRDefault="004701A3" w:rsidP="004701A3">
      <w:pPr>
        <w:pStyle w:val="berschrift2"/>
      </w:pPr>
      <w:r>
        <w:t>Tabelle Nr. 1 – Themenfelder eingrenzen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569"/>
        <w:gridCol w:w="3514"/>
        <w:gridCol w:w="3685"/>
        <w:gridCol w:w="3509"/>
      </w:tblGrid>
      <w:tr w:rsidR="00F40FD0" w:rsidRPr="00C76A32" w14:paraId="4FAA7F52" w14:textId="77777777" w:rsidTr="001D3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shd w:val="clear" w:color="auto" w:fill="D9E2F3" w:themeFill="accent1" w:themeFillTint="33"/>
          </w:tcPr>
          <w:p w14:paraId="6194595A" w14:textId="77777777" w:rsidR="00F40FD0" w:rsidRPr="001D3C9B" w:rsidRDefault="00F40FD0" w:rsidP="000F6C9A">
            <w:pPr>
              <w:rPr>
                <w:b w:val="0"/>
                <w:color w:val="4472C4" w:themeColor="accent1"/>
                <w:sz w:val="24"/>
              </w:rPr>
            </w:pPr>
          </w:p>
        </w:tc>
        <w:tc>
          <w:tcPr>
            <w:tcW w:w="3514" w:type="dxa"/>
            <w:shd w:val="clear" w:color="auto" w:fill="D9E2F3" w:themeFill="accent1" w:themeFillTint="33"/>
          </w:tcPr>
          <w:p w14:paraId="1334B235" w14:textId="77777777" w:rsidR="00F40FD0" w:rsidRPr="001D3C9B" w:rsidRDefault="00F40FD0" w:rsidP="000F6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72C4" w:themeColor="accent1"/>
                <w:sz w:val="24"/>
              </w:rPr>
            </w:pPr>
            <w:r w:rsidRPr="001D3C9B">
              <w:rPr>
                <w:color w:val="4472C4" w:themeColor="accent1"/>
                <w:sz w:val="24"/>
              </w:rPr>
              <w:t>Grobziel/e</w:t>
            </w:r>
            <w:r w:rsidRPr="001D3C9B">
              <w:rPr>
                <w:color w:val="4472C4" w:themeColor="accent1"/>
                <w:sz w:val="24"/>
              </w:rPr>
              <w:br/>
            </w:r>
            <w:r w:rsidRPr="001D3C9B">
              <w:rPr>
                <w:b w:val="0"/>
                <w:color w:val="4472C4" w:themeColor="accent1"/>
                <w:sz w:val="24"/>
              </w:rPr>
              <w:t>z.B. Modulhandbuch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16FB931D" w14:textId="77777777" w:rsidR="00F40FD0" w:rsidRPr="001D3C9B" w:rsidRDefault="00F40FD0" w:rsidP="000F6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72C4" w:themeColor="accent1"/>
                <w:sz w:val="24"/>
              </w:rPr>
            </w:pPr>
            <w:r w:rsidRPr="001D3C9B">
              <w:rPr>
                <w:color w:val="4472C4" w:themeColor="accent1"/>
                <w:sz w:val="24"/>
              </w:rPr>
              <w:t>Themenfelder</w:t>
            </w:r>
          </w:p>
          <w:p w14:paraId="67A54CEE" w14:textId="72395E59" w:rsidR="003F743B" w:rsidRPr="001D3C9B" w:rsidRDefault="003F743B" w:rsidP="000F6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72C4" w:themeColor="accent1"/>
                <w:sz w:val="24"/>
              </w:rPr>
            </w:pPr>
            <w:r w:rsidRPr="001D3C9B">
              <w:rPr>
                <w:b w:val="0"/>
                <w:color w:val="4472C4" w:themeColor="accent1"/>
                <w:sz w:val="24"/>
              </w:rPr>
              <w:t>ca. 4 bis 7</w:t>
            </w:r>
          </w:p>
        </w:tc>
        <w:tc>
          <w:tcPr>
            <w:tcW w:w="3509" w:type="dxa"/>
            <w:shd w:val="clear" w:color="auto" w:fill="D9E2F3" w:themeFill="accent1" w:themeFillTint="33"/>
          </w:tcPr>
          <w:p w14:paraId="4B8530B5" w14:textId="77777777" w:rsidR="00F40FD0" w:rsidRPr="001D3C9B" w:rsidRDefault="00F40FD0" w:rsidP="000F6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72C4" w:themeColor="accent1"/>
                <w:sz w:val="24"/>
              </w:rPr>
            </w:pPr>
            <w:r w:rsidRPr="001D3C9B">
              <w:rPr>
                <w:b w:val="0"/>
                <w:color w:val="4472C4" w:themeColor="accent1"/>
                <w:sz w:val="24"/>
              </w:rPr>
              <w:t>Notizen</w:t>
            </w:r>
          </w:p>
        </w:tc>
      </w:tr>
      <w:tr w:rsidR="00F40FD0" w:rsidRPr="00C76A32" w14:paraId="24D321AB" w14:textId="77777777" w:rsidTr="000F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</w:tcPr>
          <w:p w14:paraId="5AE35863" w14:textId="737DBD1C" w:rsidR="00F40FD0" w:rsidRPr="001D3C9B" w:rsidRDefault="00F40FD0" w:rsidP="000F6C9A">
            <w:pPr>
              <w:rPr>
                <w:color w:val="4472C4" w:themeColor="accent1"/>
              </w:rPr>
            </w:pPr>
            <w:r w:rsidRPr="001D3C9B">
              <w:rPr>
                <w:color w:val="4472C4" w:themeColor="accent1"/>
              </w:rPr>
              <w:t>Fachkompetenz</w:t>
            </w:r>
          </w:p>
        </w:tc>
        <w:tc>
          <w:tcPr>
            <w:tcW w:w="3514" w:type="dxa"/>
          </w:tcPr>
          <w:p w14:paraId="5EC2A182" w14:textId="77777777" w:rsidR="00F40FD0" w:rsidRPr="00524D13" w:rsidRDefault="00F40FD0" w:rsidP="000F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6BBAE65E" w14:textId="77777777" w:rsidR="00F40FD0" w:rsidRPr="00524D13" w:rsidRDefault="00F40FD0" w:rsidP="000F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9" w:type="dxa"/>
          </w:tcPr>
          <w:p w14:paraId="7C24A4CC" w14:textId="77777777" w:rsidR="00F40FD0" w:rsidRPr="00524D13" w:rsidRDefault="00F40FD0" w:rsidP="000F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0FD0" w:rsidRPr="00C76A32" w14:paraId="5D35D063" w14:textId="77777777" w:rsidTr="000F6C9A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top w:val="nil"/>
            </w:tcBorders>
          </w:tcPr>
          <w:p w14:paraId="52BF64D4" w14:textId="4C7D4BFF" w:rsidR="00F40FD0" w:rsidRPr="001D3C9B" w:rsidRDefault="00F40FD0" w:rsidP="000F6C9A">
            <w:pPr>
              <w:rPr>
                <w:color w:val="4472C4" w:themeColor="accent1"/>
              </w:rPr>
            </w:pPr>
            <w:r w:rsidRPr="001D3C9B">
              <w:rPr>
                <w:color w:val="4472C4" w:themeColor="accent1"/>
              </w:rPr>
              <w:t>Persönliche und Soziale</w:t>
            </w:r>
            <w:r w:rsidR="002B285D" w:rsidRPr="001D3C9B">
              <w:rPr>
                <w:color w:val="4472C4" w:themeColor="accent1"/>
              </w:rPr>
              <w:t xml:space="preserve"> Kompetenz</w:t>
            </w:r>
          </w:p>
        </w:tc>
        <w:tc>
          <w:tcPr>
            <w:tcW w:w="3514" w:type="dxa"/>
            <w:tcBorders>
              <w:top w:val="nil"/>
            </w:tcBorders>
          </w:tcPr>
          <w:p w14:paraId="138BEC57" w14:textId="77777777" w:rsidR="00F40FD0" w:rsidRPr="00524D13" w:rsidRDefault="00F40FD0" w:rsidP="000F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nil"/>
            </w:tcBorders>
          </w:tcPr>
          <w:p w14:paraId="79F6787B" w14:textId="77777777" w:rsidR="00F40FD0" w:rsidRPr="00524D13" w:rsidRDefault="00F40FD0" w:rsidP="000F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9" w:type="dxa"/>
            <w:tcBorders>
              <w:top w:val="nil"/>
            </w:tcBorders>
          </w:tcPr>
          <w:p w14:paraId="7F78ED55" w14:textId="77777777" w:rsidR="00F40FD0" w:rsidRPr="00524D13" w:rsidRDefault="00F40FD0" w:rsidP="000F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0FD0" w:rsidRPr="00C76A32" w14:paraId="6D8260B4" w14:textId="77777777" w:rsidTr="000F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</w:tcPr>
          <w:p w14:paraId="74883F34" w14:textId="77777777" w:rsidR="00F40FD0" w:rsidRPr="00524D13" w:rsidRDefault="00F40FD0" w:rsidP="000F6C9A"/>
        </w:tc>
        <w:tc>
          <w:tcPr>
            <w:tcW w:w="3514" w:type="dxa"/>
          </w:tcPr>
          <w:p w14:paraId="29ED948B" w14:textId="77777777" w:rsidR="00F40FD0" w:rsidRPr="00524D13" w:rsidRDefault="00F40FD0" w:rsidP="000F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1A686CA5" w14:textId="77777777" w:rsidR="00F40FD0" w:rsidRPr="00524D13" w:rsidRDefault="00F40FD0" w:rsidP="000F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9" w:type="dxa"/>
          </w:tcPr>
          <w:p w14:paraId="331CA8BE" w14:textId="77777777" w:rsidR="00F40FD0" w:rsidRPr="00524D13" w:rsidRDefault="00F40FD0" w:rsidP="000F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C4D7DF" w14:textId="13D90A54" w:rsidR="00F40FD0" w:rsidRDefault="00F40FD0" w:rsidP="00F40FD0"/>
    <w:p w14:paraId="086DF510" w14:textId="77777777" w:rsidR="00C749EF" w:rsidRDefault="00C749EF" w:rsidP="00F40FD0">
      <w:bookmarkStart w:id="0" w:name="_GoBack"/>
      <w:bookmarkEnd w:id="0"/>
    </w:p>
    <w:p w14:paraId="439A50DD" w14:textId="695F62CB" w:rsidR="00F40FD0" w:rsidRPr="007D20BD" w:rsidRDefault="004701A3" w:rsidP="00B11B33">
      <w:pPr>
        <w:pStyle w:val="berschrift2"/>
      </w:pPr>
      <w:r>
        <w:t>Tabelle Nr. 2 - Formulierung der Feinlernziele</w:t>
      </w:r>
    </w:p>
    <w:tbl>
      <w:tblPr>
        <w:tblStyle w:val="EinfacheTabelle1"/>
        <w:tblW w:w="5000" w:type="pct"/>
        <w:tblLook w:val="04A0" w:firstRow="1" w:lastRow="0" w:firstColumn="1" w:lastColumn="0" w:noHBand="0" w:noVBand="1"/>
      </w:tblPr>
      <w:tblGrid>
        <w:gridCol w:w="3537"/>
        <w:gridCol w:w="5671"/>
        <w:gridCol w:w="2236"/>
        <w:gridCol w:w="2833"/>
      </w:tblGrid>
      <w:tr w:rsidR="004701A3" w:rsidRPr="00814979" w14:paraId="240480F1" w14:textId="77777777" w:rsidTr="001D3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shd w:val="clear" w:color="auto" w:fill="D9E2F3" w:themeFill="accent1" w:themeFillTint="33"/>
          </w:tcPr>
          <w:p w14:paraId="017106E9" w14:textId="5306FD03" w:rsidR="004701A3" w:rsidRPr="001D3C9B" w:rsidRDefault="004701A3" w:rsidP="000F6C9A">
            <w:pPr>
              <w:rPr>
                <w:color w:val="4472C4" w:themeColor="accent1"/>
                <w:sz w:val="24"/>
              </w:rPr>
            </w:pPr>
            <w:r w:rsidRPr="001D3C9B">
              <w:rPr>
                <w:color w:val="4472C4" w:themeColor="accent1"/>
                <w:sz w:val="24"/>
              </w:rPr>
              <w:t>Themenfelder</w:t>
            </w:r>
          </w:p>
        </w:tc>
        <w:tc>
          <w:tcPr>
            <w:tcW w:w="1986" w:type="pct"/>
            <w:shd w:val="clear" w:color="auto" w:fill="D9E2F3" w:themeFill="accent1" w:themeFillTint="33"/>
          </w:tcPr>
          <w:p w14:paraId="188503E1" w14:textId="44AD9897" w:rsidR="004701A3" w:rsidRPr="001D3C9B" w:rsidRDefault="004701A3" w:rsidP="000F6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72C4" w:themeColor="accent1"/>
                <w:sz w:val="24"/>
              </w:rPr>
            </w:pPr>
            <w:r w:rsidRPr="001D3C9B">
              <w:rPr>
                <w:color w:val="4472C4" w:themeColor="accent1"/>
                <w:sz w:val="24"/>
              </w:rPr>
              <w:t>Feinlernziele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2AAC6BA0" w14:textId="219555C6" w:rsidR="004701A3" w:rsidRPr="001D3C9B" w:rsidRDefault="004701A3" w:rsidP="000F6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4"/>
              </w:rPr>
            </w:pPr>
            <w:r w:rsidRPr="001D3C9B">
              <w:rPr>
                <w:color w:val="4472C4" w:themeColor="accent1"/>
                <w:sz w:val="24"/>
              </w:rPr>
              <w:t>Komplexitätsstufe</w:t>
            </w:r>
          </w:p>
        </w:tc>
        <w:tc>
          <w:tcPr>
            <w:tcW w:w="992" w:type="pct"/>
            <w:shd w:val="clear" w:color="auto" w:fill="D9E2F3" w:themeFill="accent1" w:themeFillTint="33"/>
          </w:tcPr>
          <w:p w14:paraId="118B31DC" w14:textId="020E0B64" w:rsidR="004701A3" w:rsidRPr="001D3C9B" w:rsidRDefault="004701A3" w:rsidP="000F6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72C4" w:themeColor="accent1"/>
                <w:sz w:val="24"/>
              </w:rPr>
            </w:pPr>
            <w:r w:rsidRPr="001D3C9B">
              <w:rPr>
                <w:b w:val="0"/>
                <w:color w:val="4472C4" w:themeColor="accent1"/>
                <w:sz w:val="24"/>
              </w:rPr>
              <w:t xml:space="preserve">Notizen </w:t>
            </w:r>
          </w:p>
        </w:tc>
      </w:tr>
      <w:tr w:rsidR="004701A3" w14:paraId="00D60671" w14:textId="77777777" w:rsidTr="001D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76513BD0" w14:textId="24FF11E8" w:rsidR="004701A3" w:rsidRDefault="004701A3" w:rsidP="000F6C9A"/>
        </w:tc>
        <w:tc>
          <w:tcPr>
            <w:tcW w:w="1986" w:type="pct"/>
          </w:tcPr>
          <w:p w14:paraId="25708915" w14:textId="77777777" w:rsidR="004701A3" w:rsidRDefault="004701A3" w:rsidP="000F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pct"/>
          </w:tcPr>
          <w:p w14:paraId="0F40CB0C" w14:textId="77777777" w:rsidR="004701A3" w:rsidRDefault="004701A3" w:rsidP="000F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pct"/>
          </w:tcPr>
          <w:p w14:paraId="6947C178" w14:textId="33A9AC39" w:rsidR="004701A3" w:rsidRDefault="004701A3" w:rsidP="000F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01A3" w14:paraId="5C194D50" w14:textId="77777777" w:rsidTr="001D3C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6376B736" w14:textId="77777777" w:rsidR="004701A3" w:rsidRDefault="004701A3" w:rsidP="000F6C9A"/>
        </w:tc>
        <w:tc>
          <w:tcPr>
            <w:tcW w:w="1986" w:type="pct"/>
          </w:tcPr>
          <w:p w14:paraId="5C5F8854" w14:textId="77777777" w:rsidR="004701A3" w:rsidRDefault="004701A3" w:rsidP="000F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pct"/>
          </w:tcPr>
          <w:p w14:paraId="57FDE611" w14:textId="77777777" w:rsidR="004701A3" w:rsidRDefault="004701A3" w:rsidP="000F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pct"/>
          </w:tcPr>
          <w:p w14:paraId="426FF510" w14:textId="77777777" w:rsidR="004701A3" w:rsidRDefault="004701A3" w:rsidP="000F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1A3" w14:paraId="445D0A90" w14:textId="77777777" w:rsidTr="001D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503B9ECC" w14:textId="77777777" w:rsidR="004701A3" w:rsidRDefault="004701A3" w:rsidP="000F6C9A"/>
        </w:tc>
        <w:tc>
          <w:tcPr>
            <w:tcW w:w="1986" w:type="pct"/>
          </w:tcPr>
          <w:p w14:paraId="1A47E2A9" w14:textId="77777777" w:rsidR="004701A3" w:rsidRDefault="004701A3" w:rsidP="000F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pct"/>
          </w:tcPr>
          <w:p w14:paraId="52CF2C1C" w14:textId="77777777" w:rsidR="004701A3" w:rsidRDefault="004701A3" w:rsidP="000F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pct"/>
          </w:tcPr>
          <w:p w14:paraId="70DC0948" w14:textId="77777777" w:rsidR="004701A3" w:rsidRDefault="004701A3" w:rsidP="000F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01A3" w14:paraId="47FC5BB5" w14:textId="77777777" w:rsidTr="001D3C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1F578C2D" w14:textId="77777777" w:rsidR="004701A3" w:rsidRDefault="004701A3" w:rsidP="000F6C9A"/>
        </w:tc>
        <w:tc>
          <w:tcPr>
            <w:tcW w:w="1986" w:type="pct"/>
          </w:tcPr>
          <w:p w14:paraId="7CA94F05" w14:textId="77777777" w:rsidR="004701A3" w:rsidRDefault="004701A3" w:rsidP="000F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pct"/>
          </w:tcPr>
          <w:p w14:paraId="06496742" w14:textId="77777777" w:rsidR="004701A3" w:rsidRDefault="004701A3" w:rsidP="000F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pct"/>
          </w:tcPr>
          <w:p w14:paraId="490B0CF1" w14:textId="77777777" w:rsidR="004701A3" w:rsidRDefault="004701A3" w:rsidP="000F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1A3" w14:paraId="16701547" w14:textId="77777777" w:rsidTr="001D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45819B33" w14:textId="77777777" w:rsidR="004701A3" w:rsidRDefault="004701A3" w:rsidP="000F6C9A"/>
        </w:tc>
        <w:tc>
          <w:tcPr>
            <w:tcW w:w="1986" w:type="pct"/>
          </w:tcPr>
          <w:p w14:paraId="182BBE29" w14:textId="77777777" w:rsidR="004701A3" w:rsidRDefault="004701A3" w:rsidP="000F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pct"/>
          </w:tcPr>
          <w:p w14:paraId="612ADB12" w14:textId="77777777" w:rsidR="004701A3" w:rsidRDefault="004701A3" w:rsidP="000F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pct"/>
          </w:tcPr>
          <w:p w14:paraId="442339E0" w14:textId="77777777" w:rsidR="004701A3" w:rsidRDefault="004701A3" w:rsidP="000F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125564" w14:textId="2B0265C2" w:rsidR="004701A3" w:rsidRDefault="004701A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4701A3" w:rsidSect="004A43D9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C545" w14:textId="77777777" w:rsidR="00E92B91" w:rsidRDefault="00E92B91" w:rsidP="00CD58B8">
      <w:pPr>
        <w:spacing w:after="0" w:line="240" w:lineRule="auto"/>
      </w:pPr>
      <w:r>
        <w:separator/>
      </w:r>
    </w:p>
  </w:endnote>
  <w:endnote w:type="continuationSeparator" w:id="0">
    <w:p w14:paraId="7DF6B1DC" w14:textId="77777777" w:rsidR="00E92B91" w:rsidRDefault="00E92B91" w:rsidP="00CD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3AF3" w14:textId="50F5E6D1" w:rsidR="00CD58B8" w:rsidRDefault="00CD58B8" w:rsidP="00CD58B8">
    <w:pPr>
      <w:pStyle w:val="Fuzeile"/>
      <w:tabs>
        <w:tab w:val="clear" w:pos="4536"/>
        <w:tab w:val="clear" w:pos="9072"/>
        <w:tab w:val="center" w:pos="7230"/>
        <w:tab w:val="right" w:pos="14287"/>
      </w:tabs>
    </w:pPr>
    <w:r>
      <w:t xml:space="preserve">Titel </w:t>
    </w:r>
    <w:r w:rsidR="00141E2D">
      <w:t>der Veranstaltung</w:t>
    </w:r>
    <w:r>
      <w:tab/>
    </w:r>
    <w:r>
      <w:fldChar w:fldCharType="begin"/>
    </w:r>
    <w:r>
      <w:instrText xml:space="preserve"> TIME \@ "d. MMMM yyyy" </w:instrText>
    </w:r>
    <w:r>
      <w:fldChar w:fldCharType="separate"/>
    </w:r>
    <w:r w:rsidR="001D3C9B">
      <w:rPr>
        <w:noProof/>
      </w:rPr>
      <w:t>31. August 2022</w:t>
    </w:r>
    <w:r>
      <w:fldChar w:fldCharType="end"/>
    </w:r>
    <w:r>
      <w:tab/>
    </w:r>
    <w:sdt>
      <w:sdtPr>
        <w:id w:val="114362124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fldSimple w:instr=" NUMPAGES   \* MERGEFORMAT ">
          <w:r>
            <w:rPr>
              <w:noProof/>
            </w:rPr>
            <w:t>7</w:t>
          </w:r>
        </w:fldSimple>
      </w:sdtContent>
    </w:sdt>
  </w:p>
  <w:p w14:paraId="29D0ADEB" w14:textId="2800F802" w:rsidR="00CD58B8" w:rsidRDefault="00CD58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DC3A7" w14:textId="77777777" w:rsidR="00E92B91" w:rsidRDefault="00E92B91" w:rsidP="00CD58B8">
      <w:pPr>
        <w:spacing w:after="0" w:line="240" w:lineRule="auto"/>
      </w:pPr>
      <w:r>
        <w:separator/>
      </w:r>
    </w:p>
  </w:footnote>
  <w:footnote w:type="continuationSeparator" w:id="0">
    <w:p w14:paraId="36F958F1" w14:textId="77777777" w:rsidR="00E92B91" w:rsidRDefault="00E92B91" w:rsidP="00CD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49D2" w14:textId="61DEF6D5" w:rsidR="00CD58B8" w:rsidRDefault="00CD58B8" w:rsidP="00CD58B8">
    <w:pPr>
      <w:pStyle w:val="Kopfzeile"/>
      <w:tabs>
        <w:tab w:val="clear" w:pos="4536"/>
        <w:tab w:val="clear" w:pos="9072"/>
        <w:tab w:val="center" w:pos="7230"/>
        <w:tab w:val="right" w:pos="14287"/>
      </w:tabs>
    </w:pPr>
    <w:r>
      <w:tab/>
    </w:r>
    <w:r>
      <w:tab/>
      <w:t>Portal Digitale Leh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1C5C"/>
    <w:multiLevelType w:val="hybridMultilevel"/>
    <w:tmpl w:val="6A1C0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FFF"/>
    <w:multiLevelType w:val="hybridMultilevel"/>
    <w:tmpl w:val="1D06B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D1908"/>
    <w:multiLevelType w:val="hybridMultilevel"/>
    <w:tmpl w:val="A38833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71B9"/>
    <w:multiLevelType w:val="hybridMultilevel"/>
    <w:tmpl w:val="EFFA0E08"/>
    <w:lvl w:ilvl="0" w:tplc="7E04E29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B0972"/>
    <w:multiLevelType w:val="hybridMultilevel"/>
    <w:tmpl w:val="2A88E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240F"/>
    <w:multiLevelType w:val="hybridMultilevel"/>
    <w:tmpl w:val="EF16AA4A"/>
    <w:lvl w:ilvl="0" w:tplc="301AB11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08EE"/>
    <w:multiLevelType w:val="hybridMultilevel"/>
    <w:tmpl w:val="59D4A38A"/>
    <w:lvl w:ilvl="0" w:tplc="7E04E29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01A3"/>
    <w:multiLevelType w:val="hybridMultilevel"/>
    <w:tmpl w:val="D7DED846"/>
    <w:lvl w:ilvl="0" w:tplc="7E04E29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7F0345"/>
    <w:multiLevelType w:val="hybridMultilevel"/>
    <w:tmpl w:val="3348DD1E"/>
    <w:lvl w:ilvl="0" w:tplc="7E04E29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81223"/>
    <w:multiLevelType w:val="hybridMultilevel"/>
    <w:tmpl w:val="E320C6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9199F"/>
    <w:multiLevelType w:val="hybridMultilevel"/>
    <w:tmpl w:val="1D06B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B7775"/>
    <w:multiLevelType w:val="hybridMultilevel"/>
    <w:tmpl w:val="7E0C2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20"/>
    <w:rsid w:val="00013E2B"/>
    <w:rsid w:val="00020354"/>
    <w:rsid w:val="00035664"/>
    <w:rsid w:val="000531A9"/>
    <w:rsid w:val="00060C8E"/>
    <w:rsid w:val="00072BFD"/>
    <w:rsid w:val="00073A04"/>
    <w:rsid w:val="00076843"/>
    <w:rsid w:val="00090616"/>
    <w:rsid w:val="0009406D"/>
    <w:rsid w:val="000B0663"/>
    <w:rsid w:val="000C3E1F"/>
    <w:rsid w:val="000C6C12"/>
    <w:rsid w:val="000D3642"/>
    <w:rsid w:val="000E2E4B"/>
    <w:rsid w:val="001033B1"/>
    <w:rsid w:val="001109D1"/>
    <w:rsid w:val="00111380"/>
    <w:rsid w:val="0011394B"/>
    <w:rsid w:val="00123BF6"/>
    <w:rsid w:val="00125419"/>
    <w:rsid w:val="001365C5"/>
    <w:rsid w:val="00141E2D"/>
    <w:rsid w:val="0014522F"/>
    <w:rsid w:val="0018259F"/>
    <w:rsid w:val="001C36DD"/>
    <w:rsid w:val="001D3C9B"/>
    <w:rsid w:val="00205A3A"/>
    <w:rsid w:val="00216442"/>
    <w:rsid w:val="00220E4C"/>
    <w:rsid w:val="00242BE8"/>
    <w:rsid w:val="00242D1C"/>
    <w:rsid w:val="002662E3"/>
    <w:rsid w:val="0028688E"/>
    <w:rsid w:val="002B285D"/>
    <w:rsid w:val="002B594D"/>
    <w:rsid w:val="002D3424"/>
    <w:rsid w:val="002D7CFE"/>
    <w:rsid w:val="002E1737"/>
    <w:rsid w:val="002E45D9"/>
    <w:rsid w:val="002E79D3"/>
    <w:rsid w:val="002F06C5"/>
    <w:rsid w:val="002F178A"/>
    <w:rsid w:val="00314DF7"/>
    <w:rsid w:val="00322FBE"/>
    <w:rsid w:val="003241CE"/>
    <w:rsid w:val="0033018D"/>
    <w:rsid w:val="00337C15"/>
    <w:rsid w:val="00350A4B"/>
    <w:rsid w:val="00367D47"/>
    <w:rsid w:val="00397F41"/>
    <w:rsid w:val="003A0FA3"/>
    <w:rsid w:val="003A4F92"/>
    <w:rsid w:val="003D0B57"/>
    <w:rsid w:val="003E2577"/>
    <w:rsid w:val="003E3B13"/>
    <w:rsid w:val="003E6261"/>
    <w:rsid w:val="003F743B"/>
    <w:rsid w:val="00406640"/>
    <w:rsid w:val="00441B90"/>
    <w:rsid w:val="00456A97"/>
    <w:rsid w:val="004701A3"/>
    <w:rsid w:val="00471CE1"/>
    <w:rsid w:val="00477F4E"/>
    <w:rsid w:val="004916EB"/>
    <w:rsid w:val="004A252C"/>
    <w:rsid w:val="004A43D9"/>
    <w:rsid w:val="00524CB1"/>
    <w:rsid w:val="00524D13"/>
    <w:rsid w:val="005317CA"/>
    <w:rsid w:val="005541EC"/>
    <w:rsid w:val="00561E6E"/>
    <w:rsid w:val="005A3AFB"/>
    <w:rsid w:val="005B50BA"/>
    <w:rsid w:val="005B753E"/>
    <w:rsid w:val="005C03D6"/>
    <w:rsid w:val="005D0BD2"/>
    <w:rsid w:val="005D51B6"/>
    <w:rsid w:val="005F1B2B"/>
    <w:rsid w:val="00623428"/>
    <w:rsid w:val="00627461"/>
    <w:rsid w:val="00650FA9"/>
    <w:rsid w:val="00665782"/>
    <w:rsid w:val="006C1922"/>
    <w:rsid w:val="006F0DAC"/>
    <w:rsid w:val="006F75D7"/>
    <w:rsid w:val="00703732"/>
    <w:rsid w:val="007049E4"/>
    <w:rsid w:val="00716A2D"/>
    <w:rsid w:val="00720F5F"/>
    <w:rsid w:val="0073277C"/>
    <w:rsid w:val="00756A0B"/>
    <w:rsid w:val="00763962"/>
    <w:rsid w:val="00765A8D"/>
    <w:rsid w:val="007A0E80"/>
    <w:rsid w:val="007C4586"/>
    <w:rsid w:val="007D20BD"/>
    <w:rsid w:val="0081225A"/>
    <w:rsid w:val="00813BE4"/>
    <w:rsid w:val="00814979"/>
    <w:rsid w:val="00820229"/>
    <w:rsid w:val="00824F7B"/>
    <w:rsid w:val="00843BEF"/>
    <w:rsid w:val="008521B7"/>
    <w:rsid w:val="008531E6"/>
    <w:rsid w:val="008643FC"/>
    <w:rsid w:val="008A3B21"/>
    <w:rsid w:val="008B1C81"/>
    <w:rsid w:val="008D6D33"/>
    <w:rsid w:val="008E204B"/>
    <w:rsid w:val="008E7317"/>
    <w:rsid w:val="008E76D5"/>
    <w:rsid w:val="00903F32"/>
    <w:rsid w:val="00926D2C"/>
    <w:rsid w:val="00935DA0"/>
    <w:rsid w:val="009A2A60"/>
    <w:rsid w:val="009A353E"/>
    <w:rsid w:val="009C6C9B"/>
    <w:rsid w:val="009D585F"/>
    <w:rsid w:val="009E3D93"/>
    <w:rsid w:val="009E7AB7"/>
    <w:rsid w:val="009F629B"/>
    <w:rsid w:val="00A25511"/>
    <w:rsid w:val="00A37051"/>
    <w:rsid w:val="00A4460F"/>
    <w:rsid w:val="00A51DC1"/>
    <w:rsid w:val="00A53798"/>
    <w:rsid w:val="00A63205"/>
    <w:rsid w:val="00A70719"/>
    <w:rsid w:val="00A87CA7"/>
    <w:rsid w:val="00AA6C69"/>
    <w:rsid w:val="00AF44F7"/>
    <w:rsid w:val="00B11B33"/>
    <w:rsid w:val="00B1561A"/>
    <w:rsid w:val="00B239D0"/>
    <w:rsid w:val="00B338F9"/>
    <w:rsid w:val="00B43F58"/>
    <w:rsid w:val="00B63BC2"/>
    <w:rsid w:val="00B65DD3"/>
    <w:rsid w:val="00B92BDA"/>
    <w:rsid w:val="00B96852"/>
    <w:rsid w:val="00BC2166"/>
    <w:rsid w:val="00BE218F"/>
    <w:rsid w:val="00C35381"/>
    <w:rsid w:val="00C40490"/>
    <w:rsid w:val="00C45564"/>
    <w:rsid w:val="00C566B7"/>
    <w:rsid w:val="00C749EF"/>
    <w:rsid w:val="00C76A32"/>
    <w:rsid w:val="00C8638E"/>
    <w:rsid w:val="00C92165"/>
    <w:rsid w:val="00CA2331"/>
    <w:rsid w:val="00CD58B8"/>
    <w:rsid w:val="00CE1192"/>
    <w:rsid w:val="00CF4FD1"/>
    <w:rsid w:val="00D10C90"/>
    <w:rsid w:val="00D13BFB"/>
    <w:rsid w:val="00D13F3B"/>
    <w:rsid w:val="00D3238E"/>
    <w:rsid w:val="00D60ADB"/>
    <w:rsid w:val="00D808A2"/>
    <w:rsid w:val="00D92E93"/>
    <w:rsid w:val="00D954DB"/>
    <w:rsid w:val="00DA036D"/>
    <w:rsid w:val="00DC3803"/>
    <w:rsid w:val="00DE304C"/>
    <w:rsid w:val="00E01F0F"/>
    <w:rsid w:val="00E04320"/>
    <w:rsid w:val="00E12479"/>
    <w:rsid w:val="00E127C5"/>
    <w:rsid w:val="00E15F41"/>
    <w:rsid w:val="00E21DB4"/>
    <w:rsid w:val="00E33901"/>
    <w:rsid w:val="00E44936"/>
    <w:rsid w:val="00E6176A"/>
    <w:rsid w:val="00E72337"/>
    <w:rsid w:val="00E810F8"/>
    <w:rsid w:val="00E82DF9"/>
    <w:rsid w:val="00E86247"/>
    <w:rsid w:val="00E92B91"/>
    <w:rsid w:val="00E96B0B"/>
    <w:rsid w:val="00EB44C5"/>
    <w:rsid w:val="00F02D83"/>
    <w:rsid w:val="00F13CEC"/>
    <w:rsid w:val="00F40FD0"/>
    <w:rsid w:val="00F57B11"/>
    <w:rsid w:val="00F61630"/>
    <w:rsid w:val="00F8686C"/>
    <w:rsid w:val="00F87F22"/>
    <w:rsid w:val="00FA1B5D"/>
    <w:rsid w:val="00FC6B8D"/>
    <w:rsid w:val="00FE123D"/>
    <w:rsid w:val="00FE6DA8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E57AD28"/>
  <w15:chartTrackingRefBased/>
  <w15:docId w15:val="{37E9D37E-D1D3-4870-9B12-959725DE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5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0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0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43D9"/>
    <w:pPr>
      <w:ind w:left="720"/>
      <w:contextualSpacing/>
    </w:pPr>
  </w:style>
  <w:style w:type="table" w:styleId="Tabellenraster">
    <w:name w:val="Table Grid"/>
    <w:basedOn w:val="NormaleTabelle"/>
    <w:uiPriority w:val="39"/>
    <w:rsid w:val="0032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A0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E62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6261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205A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205A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CD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8B8"/>
  </w:style>
  <w:style w:type="paragraph" w:styleId="Fuzeile">
    <w:name w:val="footer"/>
    <w:basedOn w:val="Standard"/>
    <w:link w:val="FuzeileZchn"/>
    <w:uiPriority w:val="99"/>
    <w:unhideWhenUsed/>
    <w:rsid w:val="00CD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8B8"/>
  </w:style>
  <w:style w:type="character" w:customStyle="1" w:styleId="berschrift1Zchn">
    <w:name w:val="Überschrift 1 Zchn"/>
    <w:basedOn w:val="Absatz-Standardschriftart"/>
    <w:link w:val="berschrift1"/>
    <w:uiPriority w:val="9"/>
    <w:rsid w:val="00CD58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1561A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BC216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0BD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01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792C-42A9-45BE-BBF1-7AAB5EBE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Nuernberg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essner, Regina</dc:creator>
  <cp:keywords/>
  <dc:description/>
  <cp:lastModifiedBy>Stroessner, Regina</cp:lastModifiedBy>
  <cp:revision>90</cp:revision>
  <dcterms:created xsi:type="dcterms:W3CDTF">2022-07-08T10:41:00Z</dcterms:created>
  <dcterms:modified xsi:type="dcterms:W3CDTF">2022-08-31T13:54:00Z</dcterms:modified>
</cp:coreProperties>
</file>